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93322F" w:rsidP="00A91B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5425</wp:posOffset>
                </wp:positionV>
                <wp:extent cx="6202680" cy="355600"/>
                <wp:effectExtent l="3175" t="1905" r="4445" b="444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jc w:val="right"/>
                              <w:rPr>
                                <w:rFonts w:ascii="Humanst531 BTCE" w:hAnsi="Humanst531 BTCE"/>
                                <w:sz w:val="30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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.35pt;margin-top:17.75pt;width:488.4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bQtgIAALo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" filled="f" stroked="f">
                <v:textbox>
                  <w:txbxContent>
                    <w:p w:rsidR="008F37D2" w:rsidRDefault="008F37D2" w:rsidP="008F37D2">
                      <w:pPr>
                        <w:jc w:val="right"/>
                        <w:rPr>
                          <w:rFonts w:ascii="Humanst531 BTCE" w:hAnsi="Humanst531 BTCE"/>
                          <w:sz w:val="30"/>
                        </w:rPr>
                      </w:pP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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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95300</wp:posOffset>
                </wp:positionV>
                <wp:extent cx="6202680" cy="434340"/>
                <wp:effectExtent l="3175" t="0" r="444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/>
                                <w:sz w:val="18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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</w:t>
                            </w:r>
                          </w:p>
                          <w:p w:rsidR="008F37D2" w:rsidRPr="00FE3798" w:rsidRDefault="00A91B25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 w:cs="Arial"/>
                                <w:sz w:val="18"/>
                              </w:rPr>
                            </w:pP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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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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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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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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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</w:p>
                          <w:p w:rsidR="008F37D2" w:rsidRDefault="008F37D2" w:rsidP="008F37D2">
                            <w:pPr>
                              <w:ind w:right="-18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.35pt;margin-top:39pt;width:488.4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" filled="f" stroked="f">
                <v:textbox>
                  <w:txbxContent>
                    <w:p w:rsidR="008F37D2" w:rsidRDefault="008F37D2" w:rsidP="008F37D2">
                      <w:pPr>
                        <w:ind w:right="-18"/>
                        <w:jc w:val="right"/>
                        <w:rPr>
                          <w:rFonts w:ascii="Humanst531 BTCE" w:hAnsi="Humanst531 BTCE"/>
                          <w:sz w:val="18"/>
                        </w:rPr>
                      </w:pP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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</w:t>
                      </w:r>
                    </w:p>
                    <w:p w:rsidR="008F37D2" w:rsidRPr="00FE3798" w:rsidRDefault="00A91B25" w:rsidP="008F37D2">
                      <w:pPr>
                        <w:ind w:right="-18"/>
                        <w:jc w:val="right"/>
                        <w:rPr>
                          <w:rFonts w:ascii="Humanst531 BTCE" w:hAnsi="Humanst531 BTCE" w:cs="Arial"/>
                          <w:sz w:val="18"/>
                        </w:rPr>
                      </w:pP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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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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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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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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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</w:p>
                    <w:p w:rsidR="008F37D2" w:rsidRDefault="008F37D2" w:rsidP="008F37D2">
                      <w:pPr>
                        <w:ind w:right="-18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34100" cy="885825"/>
            <wp:effectExtent l="0" t="0" r="0" b="9525"/>
            <wp:docPr id="1" name="obrázek 1" descr="hlavicka pouze znak a 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cka pouze znak a li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D2" w:rsidRDefault="008F37D2" w:rsidP="00A91B25">
      <w:pPr>
        <w:jc w:val="both"/>
      </w:pPr>
    </w:p>
    <w:p w:rsidR="008F37D2" w:rsidRDefault="008F37D2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D60060" w:rsidRDefault="00D60060" w:rsidP="00D600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OUVA NA ZAJIŠTĚNÍ SLUŽBY</w:t>
      </w:r>
    </w:p>
    <w:p w:rsidR="00D60060" w:rsidRDefault="00D60060" w:rsidP="00D600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: OSM/OSO/</w:t>
      </w:r>
      <w:r w:rsidR="00D374E1">
        <w:rPr>
          <w:rFonts w:ascii="Arial" w:hAnsi="Arial" w:cs="Arial"/>
          <w:b/>
        </w:rPr>
        <w:t>461</w:t>
      </w:r>
      <w:r>
        <w:rPr>
          <w:rFonts w:ascii="Arial" w:hAnsi="Arial" w:cs="Arial"/>
          <w:b/>
        </w:rPr>
        <w:t>/2018</w:t>
      </w:r>
    </w:p>
    <w:p w:rsidR="008F37D2" w:rsidRPr="00FE3798" w:rsidRDefault="008F37D2" w:rsidP="00A91B25">
      <w:pPr>
        <w:jc w:val="both"/>
        <w:rPr>
          <w:rFonts w:ascii="Arial" w:hAnsi="Arial" w:cs="Arial"/>
          <w:b/>
        </w:rPr>
      </w:pP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Objednatel</w:t>
      </w:r>
      <w:r w:rsidR="0033366F">
        <w:rPr>
          <w:rFonts w:ascii="Arial" w:hAnsi="Arial" w:cs="Arial"/>
          <w:b/>
        </w:rPr>
        <w:t xml:space="preserve">                                                            </w:t>
      </w:r>
      <w:r w:rsidRPr="00FE3798">
        <w:rPr>
          <w:rFonts w:ascii="Arial" w:hAnsi="Arial" w:cs="Arial"/>
          <w:b/>
        </w:rPr>
        <w:t>Dodavatel</w:t>
      </w:r>
    </w:p>
    <w:p w:rsidR="00B64DCD" w:rsidRDefault="00B64DCD" w:rsidP="00B64DC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E81A90" w:rsidRDefault="00852578" w:rsidP="00852578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 xml:space="preserve">Název firmy: </w:t>
      </w:r>
      <w:r w:rsidR="00D374E1">
        <w:rPr>
          <w:rFonts w:ascii="Arial" w:hAnsi="Arial" w:cs="Arial"/>
        </w:rPr>
        <w:t>Ladislav Rakovský</w:t>
      </w:r>
    </w:p>
    <w:p w:rsidR="00852578" w:rsidRDefault="00852578" w:rsidP="00852578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 xml:space="preserve">adresa:   </w:t>
      </w:r>
      <w:r w:rsidR="00D374E1">
        <w:rPr>
          <w:rFonts w:ascii="Arial" w:hAnsi="Arial" w:cs="Arial"/>
        </w:rPr>
        <w:t>Pražského povstání  54</w:t>
      </w:r>
      <w:r w:rsidR="00354A3D">
        <w:rPr>
          <w:rFonts w:ascii="Arial" w:hAnsi="Arial" w:cs="Arial"/>
        </w:rPr>
        <w:t>, Jablonec nad NIsou</w:t>
      </w:r>
      <w:bookmarkStart w:id="0" w:name="_GoBack"/>
      <w:bookmarkEnd w:id="0"/>
    </w:p>
    <w:p w:rsidR="00852578" w:rsidRDefault="00852578" w:rsidP="00852578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PSČ 46</w:t>
      </w:r>
      <w:r w:rsidR="00E81A9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01</w:t>
      </w:r>
      <w:r>
        <w:rPr>
          <w:rFonts w:ascii="Arial" w:hAnsi="Arial" w:cs="Arial"/>
        </w:rPr>
        <w:tab/>
        <w:t xml:space="preserve">PSČ: </w:t>
      </w:r>
      <w:r w:rsidR="00D374E1">
        <w:rPr>
          <w:rFonts w:ascii="Arial" w:hAnsi="Arial" w:cs="Arial"/>
        </w:rPr>
        <w:t xml:space="preserve">466 04 </w:t>
      </w:r>
      <w:r>
        <w:rPr>
          <w:rFonts w:ascii="Arial" w:hAnsi="Arial" w:cs="Arial"/>
        </w:rPr>
        <w:t xml:space="preserve">          </w:t>
      </w:r>
    </w:p>
    <w:p w:rsidR="00852578" w:rsidRDefault="00852578" w:rsidP="00852578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Č: 00262340, DIČ: CZ00262340 </w:t>
      </w:r>
      <w:r>
        <w:rPr>
          <w:rFonts w:ascii="Arial" w:hAnsi="Arial" w:cs="Arial"/>
        </w:rPr>
        <w:tab/>
        <w:t xml:space="preserve">IČ: </w:t>
      </w:r>
      <w:r w:rsidR="00D374E1">
        <w:rPr>
          <w:rFonts w:ascii="Arial" w:hAnsi="Arial" w:cs="Arial"/>
        </w:rPr>
        <w:t>40218007</w:t>
      </w:r>
      <w:r w:rsidR="00AC699F">
        <w:rPr>
          <w:rFonts w:ascii="Arial" w:hAnsi="Arial" w:cs="Arial"/>
        </w:rPr>
        <w:t xml:space="preserve">  DIČ : </w:t>
      </w:r>
    </w:p>
    <w:p w:rsidR="00852578" w:rsidRDefault="00852578" w:rsidP="00852578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číslo účtu: 121-451/0100</w:t>
      </w:r>
      <w:r>
        <w:rPr>
          <w:rFonts w:ascii="Arial" w:hAnsi="Arial" w:cs="Arial"/>
        </w:rPr>
        <w:tab/>
        <w:t xml:space="preserve">kontaktní osoba:    </w:t>
      </w:r>
      <w:r w:rsidR="00D374E1">
        <w:rPr>
          <w:rFonts w:ascii="Arial" w:hAnsi="Arial" w:cs="Arial"/>
        </w:rPr>
        <w:t>Ladislav Rakovský</w:t>
      </w:r>
    </w:p>
    <w:p w:rsidR="008141E6" w:rsidRPr="00FE3798" w:rsidRDefault="008141E6" w:rsidP="008141E6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bankovní ústav: KB Jablonec nad Nisou </w:t>
      </w:r>
      <w:r w:rsidRPr="00FE3798">
        <w:rPr>
          <w:rFonts w:ascii="Arial" w:hAnsi="Arial" w:cs="Arial"/>
        </w:rPr>
        <w:tab/>
      </w:r>
    </w:p>
    <w:p w:rsidR="000D075D" w:rsidRDefault="000D075D" w:rsidP="000D075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smlouvy zastoupené: Ing. Jaromíra Čechová</w:t>
      </w:r>
      <w:r>
        <w:rPr>
          <w:rFonts w:ascii="Arial" w:hAnsi="Arial" w:cs="Arial"/>
          <w:sz w:val="18"/>
          <w:szCs w:val="18"/>
        </w:rPr>
        <w:tab/>
      </w:r>
    </w:p>
    <w:p w:rsidR="000D075D" w:rsidRDefault="000D075D" w:rsidP="000D075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taktní osoba: Hana Schindlerová</w:t>
      </w:r>
    </w:p>
    <w:p w:rsidR="008141E6" w:rsidRPr="008141E6" w:rsidRDefault="008141E6" w:rsidP="008141E6">
      <w:pPr>
        <w:tabs>
          <w:tab w:val="left" w:pos="4962"/>
        </w:tabs>
        <w:rPr>
          <w:rFonts w:ascii="Arial" w:hAnsi="Arial" w:cs="Arial"/>
        </w:rPr>
      </w:pPr>
      <w:r w:rsidRPr="008141E6">
        <w:rPr>
          <w:rFonts w:ascii="Arial" w:hAnsi="Arial" w:cs="Arial"/>
        </w:rPr>
        <w:tab/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  <w:r w:rsidRPr="00FE3798">
        <w:rPr>
          <w:rFonts w:ascii="Arial" w:hAnsi="Arial" w:cs="Arial"/>
        </w:rPr>
        <w:tab/>
      </w:r>
    </w:p>
    <w:p w:rsidR="008F37D2" w:rsidRPr="00FE3798" w:rsidRDefault="00A91B25" w:rsidP="00A91B25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.</w:t>
      </w:r>
    </w:p>
    <w:p w:rsidR="00A91B25" w:rsidRPr="00FE3798" w:rsidRDefault="00A91B25" w:rsidP="00A91B25">
      <w:pPr>
        <w:jc w:val="center"/>
        <w:rPr>
          <w:rFonts w:ascii="Arial" w:hAnsi="Arial" w:cs="Arial"/>
        </w:rPr>
      </w:pPr>
      <w:r w:rsidRPr="0083090A">
        <w:rPr>
          <w:rFonts w:ascii="Arial" w:hAnsi="Arial" w:cs="Arial"/>
          <w:b/>
          <w:shd w:val="clear" w:color="auto" w:fill="E6E6E6"/>
        </w:rPr>
        <w:t>Předmět smlouvy</w:t>
      </w:r>
      <w:r w:rsidR="008F37D2" w:rsidRPr="0083090A">
        <w:rPr>
          <w:rFonts w:ascii="Arial" w:hAnsi="Arial" w:cs="Arial"/>
        </w:rPr>
        <w:t xml:space="preserve"> :</w:t>
      </w: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8F37D2" w:rsidRPr="00FE3798" w:rsidRDefault="00D374E1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kvidace propadlého septiku v areálu školy ZŠ </w:t>
      </w:r>
      <w:r w:rsidR="006332AE">
        <w:rPr>
          <w:rFonts w:ascii="Arial" w:hAnsi="Arial" w:cs="Arial"/>
        </w:rPr>
        <w:t>Sokolí</w:t>
      </w:r>
      <w:r w:rsidR="00D60060">
        <w:rPr>
          <w:rFonts w:ascii="Arial" w:hAnsi="Arial" w:cs="Arial"/>
        </w:rPr>
        <w:t>, Jablonec nad Nisou.</w:t>
      </w: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A91B25" w:rsidRPr="00FE3798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.</w:t>
      </w:r>
    </w:p>
    <w:p w:rsidR="00A91B25" w:rsidRPr="00FE3798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Termín plnění/dodání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FD0F49" w:rsidRPr="00FE3798" w:rsidRDefault="003E6D9D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konce září 2018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I.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Cena </w:t>
      </w:r>
      <w:r w:rsidR="006376A9" w:rsidRPr="00FE3798">
        <w:rPr>
          <w:rFonts w:ascii="Arial" w:hAnsi="Arial" w:cs="Arial"/>
        </w:rPr>
        <w:t>a platební podmínky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1) </w:t>
      </w:r>
      <w:r w:rsidR="006332AE">
        <w:rPr>
          <w:rFonts w:ascii="Arial" w:hAnsi="Arial" w:cs="Arial"/>
        </w:rPr>
        <w:t>61 098,15</w:t>
      </w:r>
      <w:r w:rsidR="003A3FCA" w:rsidRPr="00FE3798">
        <w:rPr>
          <w:rFonts w:ascii="Arial" w:hAnsi="Arial" w:cs="Arial"/>
        </w:rPr>
        <w:t xml:space="preserve">,- Kč </w:t>
      </w:r>
      <w:r w:rsidR="00D60060">
        <w:rPr>
          <w:rFonts w:ascii="Arial" w:hAnsi="Arial" w:cs="Arial"/>
        </w:rPr>
        <w:t xml:space="preserve"> (</w:t>
      </w:r>
      <w:r w:rsidR="00852578">
        <w:rPr>
          <w:rFonts w:ascii="Arial" w:hAnsi="Arial" w:cs="Arial"/>
        </w:rPr>
        <w:t>bez</w:t>
      </w:r>
      <w:r w:rsidR="008141E6">
        <w:rPr>
          <w:rFonts w:ascii="Arial" w:hAnsi="Arial" w:cs="Arial"/>
        </w:rPr>
        <w:t xml:space="preserve"> DPH</w:t>
      </w:r>
      <w:r w:rsidR="00D60060">
        <w:rPr>
          <w:rFonts w:ascii="Arial" w:hAnsi="Arial" w:cs="Arial"/>
        </w:rPr>
        <w:t xml:space="preserve"> 21%)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</w:t>
      </w:r>
      <w:r w:rsidR="003A3FCA" w:rsidRPr="00FE3798">
        <w:rPr>
          <w:rFonts w:ascii="Arial" w:hAnsi="Arial" w:cs="Arial"/>
        </w:rPr>
        <w:t xml:space="preserve">splatnost 14 dní </w:t>
      </w:r>
    </w:p>
    <w:p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Při 14-ti denní splatnosti, (tj. minimální splatnost faktury), musí být faktura doručena na podatelnu MMJN Jablonec n.N. nejpozději do 3 dnů od data vystavení,. </w:t>
      </w: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Při delší splatnosti musí být faktura doručena nejpozději do 14-ti dnů před lhůtou splatnosti.</w:t>
      </w:r>
    </w:p>
    <w:p w:rsidR="006376A9" w:rsidRPr="00FE3798" w:rsidRDefault="006376A9" w:rsidP="006376A9">
      <w:pPr>
        <w:jc w:val="both"/>
        <w:rPr>
          <w:rFonts w:ascii="Arial" w:hAnsi="Arial" w:cs="Arial"/>
        </w:rPr>
      </w:pP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V.</w:t>
      </w: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ruční doba</w:t>
      </w:r>
    </w:p>
    <w:p w:rsidR="006376A9" w:rsidRPr="00FE3798" w:rsidRDefault="006376A9" w:rsidP="00FD0F49">
      <w:pPr>
        <w:jc w:val="both"/>
        <w:rPr>
          <w:rFonts w:ascii="Arial" w:hAnsi="Arial" w:cs="Arial"/>
        </w:rPr>
      </w:pPr>
    </w:p>
    <w:p w:rsidR="009022F2" w:rsidRDefault="009022F2" w:rsidP="009022F2">
      <w:pPr>
        <w:jc w:val="both"/>
        <w:rPr>
          <w:rFonts w:ascii="Arial" w:hAnsi="Arial" w:cs="Arial"/>
        </w:rPr>
      </w:pPr>
    </w:p>
    <w:p w:rsidR="006376A9" w:rsidRDefault="00E0544F" w:rsidP="00E054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 </w:t>
      </w:r>
      <w:r w:rsidR="009022F2">
        <w:rPr>
          <w:rFonts w:ascii="Arial" w:hAnsi="Arial" w:cs="Arial"/>
        </w:rPr>
        <w:t>K</w:t>
      </w:r>
      <w:r w:rsidR="00041D6C">
        <w:rPr>
          <w:rFonts w:ascii="Arial" w:hAnsi="Arial" w:cs="Arial"/>
        </w:rPr>
        <w:t xml:space="preserve"> provedené službě se </w:t>
      </w:r>
      <w:r>
        <w:rPr>
          <w:rFonts w:ascii="Arial" w:hAnsi="Arial" w:cs="Arial"/>
        </w:rPr>
        <w:t>poskytuje záruční doba v délce 24 měsíců .</w:t>
      </w:r>
    </w:p>
    <w:p w:rsidR="00041D6C" w:rsidRPr="00FE3798" w:rsidRDefault="00041D6C" w:rsidP="00041D6C">
      <w:pPr>
        <w:ind w:left="720"/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V.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věrečná ustanovení</w:t>
      </w:r>
    </w:p>
    <w:p w:rsidR="00791BB3" w:rsidRPr="00FE3798" w:rsidRDefault="00791BB3" w:rsidP="00FD0F49">
      <w:pPr>
        <w:jc w:val="center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1) Vztahy dle této smlouvy se řídí zák. č. 89/2012 Sb., občanský zákoník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O</w:t>
      </w:r>
      <w:r w:rsidR="003A3FCA" w:rsidRPr="00FE3798">
        <w:rPr>
          <w:rFonts w:ascii="Arial" w:hAnsi="Arial" w:cs="Arial"/>
        </w:rPr>
        <w:t>bjekt není používán k ekonomické činnosti</w:t>
      </w:r>
      <w:r>
        <w:rPr>
          <w:rFonts w:ascii="Arial" w:hAnsi="Arial" w:cs="Arial"/>
        </w:rPr>
        <w:t>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N</w:t>
      </w:r>
      <w:r w:rsidR="003A3FCA" w:rsidRPr="00FE3798">
        <w:rPr>
          <w:rFonts w:ascii="Arial" w:hAnsi="Arial" w:cs="Arial"/>
        </w:rPr>
        <w:t>a faktuře je nutné uvést úplné číslo smlouvy a jméno kontaktní osoby</w:t>
      </w:r>
      <w:r>
        <w:rPr>
          <w:rFonts w:ascii="Arial" w:hAnsi="Arial" w:cs="Arial"/>
        </w:rPr>
        <w:t>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FE3798" w:rsidRPr="00FE3798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Z</w:t>
      </w:r>
      <w:r w:rsidRPr="00FE3798">
        <w:rPr>
          <w:rFonts w:ascii="Arial" w:hAnsi="Arial" w:cs="Arial"/>
        </w:rPr>
        <w:t>hotovitel je povinen napsat do faktury DIČ objednatele, jinak mu bude faktura vrácena</w:t>
      </w:r>
      <w:r>
        <w:rPr>
          <w:rFonts w:ascii="Arial" w:hAnsi="Arial" w:cs="Arial"/>
        </w:rPr>
        <w:t>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 </w:t>
      </w:r>
    </w:p>
    <w:p w:rsidR="008F37D2" w:rsidRPr="00FE3798" w:rsidRDefault="008F37D2" w:rsidP="00A91B25">
      <w:pPr>
        <w:jc w:val="both"/>
        <w:rPr>
          <w:rFonts w:ascii="Arial" w:hAnsi="Arial" w:cs="Arial"/>
        </w:rPr>
      </w:pPr>
    </w:p>
    <w:p w:rsidR="00A91B25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 xml:space="preserve">V Jablonci nad Nisou dne </w:t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791BB3" w:rsidRPr="00FE3798">
        <w:rPr>
          <w:rFonts w:ascii="Arial" w:hAnsi="Arial" w:cs="Arial"/>
          <w:iCs/>
        </w:rPr>
        <w:t>V</w:t>
      </w:r>
      <w:r w:rsidR="003A3FCA" w:rsidRPr="00FE3798">
        <w:rPr>
          <w:rFonts w:ascii="Arial" w:hAnsi="Arial" w:cs="Arial"/>
          <w:iCs/>
        </w:rPr>
        <w:t> Jablonci nad Nisou d</w:t>
      </w:r>
      <w:r w:rsidR="00791BB3" w:rsidRPr="00FE3798">
        <w:rPr>
          <w:rFonts w:ascii="Arial" w:hAnsi="Arial" w:cs="Arial"/>
          <w:iCs/>
        </w:rPr>
        <w:t xml:space="preserve">ne </w:t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ab/>
      </w:r>
      <w:r w:rsidRPr="00FE3798">
        <w:rPr>
          <w:rFonts w:ascii="Arial" w:hAnsi="Arial" w:cs="Arial"/>
          <w:iCs/>
        </w:rPr>
        <w:tab/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</w:p>
    <w:p w:rsidR="00A91B25" w:rsidRPr="00FE3798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E3798">
        <w:rPr>
          <w:rFonts w:ascii="Arial" w:hAnsi="Arial" w:cs="Arial"/>
          <w:i/>
          <w:iCs/>
        </w:rPr>
        <w:tab/>
      </w:r>
    </w:p>
    <w:p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:rsidR="00B64DCD" w:rsidRDefault="00B64DCD" w:rsidP="00B64D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1BB3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     </w:t>
      </w:r>
      <w:r w:rsidRPr="00791BB3">
        <w:rPr>
          <w:rFonts w:ascii="Arial" w:hAnsi="Arial" w:cs="Arial"/>
        </w:rPr>
        <w:t>za dodavatele</w:t>
      </w:r>
    </w:p>
    <w:p w:rsidR="003A3FCA" w:rsidRDefault="00FE3798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A3FCA">
        <w:rPr>
          <w:rFonts w:ascii="Arial" w:hAnsi="Arial" w:cs="Arial"/>
        </w:rPr>
        <w:t>Ing. Jaromíra Čechová</w:t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  <w:t xml:space="preserve">        </w:t>
      </w:r>
      <w:r w:rsidR="00B64DCD">
        <w:rPr>
          <w:rFonts w:ascii="Arial" w:hAnsi="Arial" w:cs="Arial"/>
        </w:rPr>
        <w:t xml:space="preserve">     </w:t>
      </w:r>
      <w:r w:rsidR="006332AE">
        <w:rPr>
          <w:rFonts w:ascii="Arial" w:hAnsi="Arial" w:cs="Arial"/>
        </w:rPr>
        <w:t>Ladislav Rakovský</w:t>
      </w:r>
    </w:p>
    <w:p w:rsidR="007F34F4" w:rsidRDefault="003A3FCA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boru správy majetku</w:t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852578">
        <w:rPr>
          <w:rFonts w:ascii="Arial" w:hAnsi="Arial" w:cs="Arial"/>
        </w:rPr>
        <w:tab/>
      </w:r>
      <w:r w:rsidR="00852578">
        <w:rPr>
          <w:rFonts w:ascii="Arial" w:hAnsi="Arial" w:cs="Arial"/>
        </w:rPr>
        <w:tab/>
        <w:t xml:space="preserve">       </w:t>
      </w: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:rsidR="007F34F4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35EAD">
        <w:rPr>
          <w:rFonts w:ascii="Arial" w:hAnsi="Arial" w:cs="Arial"/>
        </w:rPr>
        <w:t xml:space="preserve">Bc. </w:t>
      </w:r>
      <w:r>
        <w:rPr>
          <w:rFonts w:ascii="Arial" w:hAnsi="Arial" w:cs="Arial"/>
        </w:rPr>
        <w:t>Václav Kotek</w:t>
      </w:r>
    </w:p>
    <w:p w:rsidR="007F34F4" w:rsidRPr="00791BB3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objektů</w:t>
      </w:r>
    </w:p>
    <w:sectPr w:rsidR="007F34F4" w:rsidRPr="00791BB3" w:rsidSect="00BD7DE0">
      <w:pgSz w:w="11906" w:h="16838"/>
      <w:pgMar w:top="1418" w:right="1134" w:bottom="12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5A" w:rsidRDefault="00BF055A" w:rsidP="002B7F67">
      <w:r>
        <w:separator/>
      </w:r>
    </w:p>
  </w:endnote>
  <w:endnote w:type="continuationSeparator" w:id="0">
    <w:p w:rsidR="00BF055A" w:rsidRDefault="00BF055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5A" w:rsidRDefault="00BF055A" w:rsidP="002B7F67">
      <w:r>
        <w:separator/>
      </w:r>
    </w:p>
  </w:footnote>
  <w:footnote w:type="continuationSeparator" w:id="0">
    <w:p w:rsidR="00BF055A" w:rsidRDefault="00BF055A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A00F5"/>
    <w:multiLevelType w:val="hybridMultilevel"/>
    <w:tmpl w:val="651ECC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41D6C"/>
    <w:rsid w:val="00076B63"/>
    <w:rsid w:val="000D075D"/>
    <w:rsid w:val="000F659C"/>
    <w:rsid w:val="001053F3"/>
    <w:rsid w:val="001638D3"/>
    <w:rsid w:val="00171077"/>
    <w:rsid w:val="001A426F"/>
    <w:rsid w:val="001D5837"/>
    <w:rsid w:val="001F7A05"/>
    <w:rsid w:val="002424AA"/>
    <w:rsid w:val="002B7F67"/>
    <w:rsid w:val="00306439"/>
    <w:rsid w:val="00310925"/>
    <w:rsid w:val="00326623"/>
    <w:rsid w:val="0033366F"/>
    <w:rsid w:val="00354A3D"/>
    <w:rsid w:val="00386ED0"/>
    <w:rsid w:val="003A3FCA"/>
    <w:rsid w:val="003B13A8"/>
    <w:rsid w:val="003E6D9D"/>
    <w:rsid w:val="004279F6"/>
    <w:rsid w:val="00456985"/>
    <w:rsid w:val="00462CA4"/>
    <w:rsid w:val="004C5751"/>
    <w:rsid w:val="004D1A70"/>
    <w:rsid w:val="004E536B"/>
    <w:rsid w:val="004F4116"/>
    <w:rsid w:val="00596E81"/>
    <w:rsid w:val="005D0634"/>
    <w:rsid w:val="005F09F6"/>
    <w:rsid w:val="00622599"/>
    <w:rsid w:val="006332AE"/>
    <w:rsid w:val="006376A9"/>
    <w:rsid w:val="00666BE6"/>
    <w:rsid w:val="006738A5"/>
    <w:rsid w:val="006A1163"/>
    <w:rsid w:val="006B5233"/>
    <w:rsid w:val="00702131"/>
    <w:rsid w:val="007353D1"/>
    <w:rsid w:val="00766E9B"/>
    <w:rsid w:val="00791BB3"/>
    <w:rsid w:val="007E0EFA"/>
    <w:rsid w:val="007F34F4"/>
    <w:rsid w:val="00800DD2"/>
    <w:rsid w:val="0080204E"/>
    <w:rsid w:val="008141E6"/>
    <w:rsid w:val="0083090A"/>
    <w:rsid w:val="00831EDC"/>
    <w:rsid w:val="00852578"/>
    <w:rsid w:val="008B6CB3"/>
    <w:rsid w:val="008F37D2"/>
    <w:rsid w:val="009022F2"/>
    <w:rsid w:val="009310AC"/>
    <w:rsid w:val="0093322F"/>
    <w:rsid w:val="00947A5F"/>
    <w:rsid w:val="00962F67"/>
    <w:rsid w:val="009F0BB6"/>
    <w:rsid w:val="009F69ED"/>
    <w:rsid w:val="00A852B8"/>
    <w:rsid w:val="00A91B25"/>
    <w:rsid w:val="00AC699F"/>
    <w:rsid w:val="00B437CF"/>
    <w:rsid w:val="00B64DCD"/>
    <w:rsid w:val="00BB3697"/>
    <w:rsid w:val="00BD6BF8"/>
    <w:rsid w:val="00BD7DE0"/>
    <w:rsid w:val="00BF055A"/>
    <w:rsid w:val="00C03C2A"/>
    <w:rsid w:val="00C2469A"/>
    <w:rsid w:val="00C35EAD"/>
    <w:rsid w:val="00C76225"/>
    <w:rsid w:val="00CB02ED"/>
    <w:rsid w:val="00CB2EB6"/>
    <w:rsid w:val="00CC2C46"/>
    <w:rsid w:val="00CF4102"/>
    <w:rsid w:val="00D3417C"/>
    <w:rsid w:val="00D374E1"/>
    <w:rsid w:val="00D60060"/>
    <w:rsid w:val="00DC092B"/>
    <w:rsid w:val="00DD2FEE"/>
    <w:rsid w:val="00DF63A9"/>
    <w:rsid w:val="00E0544F"/>
    <w:rsid w:val="00E81A90"/>
    <w:rsid w:val="00EA0F2E"/>
    <w:rsid w:val="00EC0786"/>
    <w:rsid w:val="00ED1AC1"/>
    <w:rsid w:val="00F05D6A"/>
    <w:rsid w:val="00F4029D"/>
    <w:rsid w:val="00F534B8"/>
    <w:rsid w:val="00FD0F49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D5898-7562-4D04-B5F3-51952EC0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77E1B-502E-477F-AB73-F545E057201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036507-E477-47E1-B2FB-9302FDBF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</cp:lastModifiedBy>
  <cp:revision>4</cp:revision>
  <cp:lastPrinted>2018-06-21T06:13:00Z</cp:lastPrinted>
  <dcterms:created xsi:type="dcterms:W3CDTF">2018-09-05T09:29:00Z</dcterms:created>
  <dcterms:modified xsi:type="dcterms:W3CDTF">2018-09-05T09:32:00Z</dcterms:modified>
</cp:coreProperties>
</file>